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247224">
        <w:rPr>
          <w:b/>
          <w:sz w:val="32"/>
          <w:szCs w:val="32"/>
        </w:rPr>
        <w:t>23</w:t>
      </w:r>
      <w:r w:rsidR="00C124AD">
        <w:rPr>
          <w:b/>
          <w:sz w:val="32"/>
          <w:szCs w:val="32"/>
        </w:rPr>
        <w:t>/</w:t>
      </w:r>
      <w:r w:rsidR="000D636C">
        <w:rPr>
          <w:b/>
          <w:sz w:val="32"/>
          <w:szCs w:val="32"/>
        </w:rPr>
        <w:t>1</w:t>
      </w:r>
      <w:r w:rsidR="00815BB9">
        <w:rPr>
          <w:b/>
          <w:sz w:val="32"/>
          <w:szCs w:val="32"/>
        </w:rPr>
        <w:t>5</w:t>
      </w:r>
      <w:r w:rsidR="006C4ABF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>
        <w:rPr>
          <w:b/>
          <w:sz w:val="32"/>
          <w:szCs w:val="32"/>
        </w:rPr>
        <w:t>KO</w:t>
      </w:r>
      <w:r w:rsidRPr="00500D80">
        <w:rPr>
          <w:b/>
          <w:sz w:val="32"/>
          <w:szCs w:val="32"/>
        </w:rPr>
        <w:t xml:space="preserve"> – 201</w:t>
      </w:r>
      <w:r w:rsidR="00123726">
        <w:rPr>
          <w:b/>
          <w:sz w:val="32"/>
          <w:szCs w:val="32"/>
        </w:rPr>
        <w:t>7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4C75D6" w:rsidP="00C62BD1">
      <w:pPr>
        <w:ind w:firstLine="708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highlight w:val="lightGray"/>
        </w:rPr>
        <w:t>4600001570</w:t>
      </w:r>
      <w:r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>
              <w:rPr>
                <w:b/>
              </w:rPr>
              <w:t xml:space="preserve">ředitel OKO </w:t>
            </w:r>
            <w:r w:rsidR="00D31F66">
              <w:rPr>
                <w:b/>
              </w:rPr>
              <w:t>xxxxxxxxxxxx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r w:rsidR="00D31F66">
              <w:rPr>
                <w:b/>
              </w:rPr>
              <w:t>xxxxxxxxxx</w:t>
            </w:r>
          </w:p>
          <w:p w:rsidR="00066E39" w:rsidRPr="004D4071" w:rsidRDefault="00066E39" w:rsidP="00D31F66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r w:rsidR="00D31F66">
              <w:rPr>
                <w:rFonts w:cs="Arial"/>
                <w:b/>
              </w:rPr>
              <w:t>xxxxxxxxxxxx</w:t>
            </w:r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r>
              <w:rPr>
                <w:b/>
              </w:rPr>
              <w:t>Foxo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C124AD">
              <w:rPr>
                <w:b/>
              </w:rPr>
              <w:t>Wichterlova 2372/10, 182 00 Praha 8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21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r w:rsidR="00D31F66">
              <w:rPr>
                <w:b/>
              </w:rPr>
              <w:t>xxxxxxxxxxx</w:t>
            </w:r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r w:rsidR="00D31F66">
              <w:rPr>
                <w:b/>
              </w:rPr>
              <w:t>xxxxxxxxxxxxxxxx</w:t>
            </w:r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EB6504" w:rsidRDefault="00555ABD" w:rsidP="00247224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0226C4" w:rsidRDefault="000226C4" w:rsidP="000226C4">
      <w:pPr>
        <w:jc w:val="both"/>
        <w:rPr>
          <w:b/>
        </w:rPr>
      </w:pPr>
    </w:p>
    <w:p w:rsidR="008F4F83" w:rsidRDefault="00CE1E5E" w:rsidP="00FB2C23">
      <w:pPr>
        <w:ind w:left="360"/>
        <w:jc w:val="both"/>
        <w:rPr>
          <w:b/>
        </w:rPr>
      </w:pPr>
      <w:r w:rsidRPr="00CE1E5E">
        <w:rPr>
          <w:b/>
        </w:rPr>
        <w:t>Grafické a designové služ</w:t>
      </w:r>
      <w:r w:rsidR="00815BB9">
        <w:rPr>
          <w:b/>
        </w:rPr>
        <w:t>by v oblasti Corporate Identity:</w:t>
      </w:r>
    </w:p>
    <w:p w:rsidR="00815BB9" w:rsidRDefault="00815BB9" w:rsidP="00FB2C23">
      <w:pPr>
        <w:ind w:left="360"/>
        <w:jc w:val="both"/>
        <w:rPr>
          <w:b/>
        </w:rPr>
      </w:pPr>
    </w:p>
    <w:p w:rsidR="00815BB9" w:rsidRDefault="00815BB9" w:rsidP="00815BB9">
      <w:pPr>
        <w:ind w:left="360"/>
        <w:jc w:val="both"/>
        <w:rPr>
          <w:b/>
        </w:rPr>
      </w:pPr>
      <w:r>
        <w:rPr>
          <w:b/>
        </w:rPr>
        <w:t>Animované spoty</w:t>
      </w:r>
      <w:r w:rsidR="000716EE">
        <w:rPr>
          <w:b/>
        </w:rPr>
        <w:t xml:space="preserve"> (14ks po 30s)</w:t>
      </w:r>
      <w:r>
        <w:rPr>
          <w:b/>
        </w:rPr>
        <w:t xml:space="preserve">: příprava </w:t>
      </w:r>
      <w:r w:rsidRPr="00815BB9">
        <w:rPr>
          <w:b/>
        </w:rPr>
        <w:t>podkladů,</w:t>
      </w:r>
      <w:r>
        <w:rPr>
          <w:b/>
        </w:rPr>
        <w:t xml:space="preserve"> </w:t>
      </w:r>
      <w:r w:rsidRPr="00815BB9">
        <w:rPr>
          <w:b/>
        </w:rPr>
        <w:t>konceptu</w:t>
      </w:r>
      <w:r>
        <w:rPr>
          <w:b/>
        </w:rPr>
        <w:t xml:space="preserve"> </w:t>
      </w:r>
      <w:r w:rsidRPr="00815BB9">
        <w:rPr>
          <w:b/>
        </w:rPr>
        <w:t>celkového</w:t>
      </w:r>
      <w:r>
        <w:rPr>
          <w:b/>
        </w:rPr>
        <w:t xml:space="preserve"> </w:t>
      </w:r>
      <w:r w:rsidRPr="00815BB9">
        <w:rPr>
          <w:b/>
        </w:rPr>
        <w:t>i</w:t>
      </w:r>
      <w:r>
        <w:rPr>
          <w:b/>
        </w:rPr>
        <w:t xml:space="preserve"> </w:t>
      </w:r>
      <w:r w:rsidRPr="00815BB9">
        <w:rPr>
          <w:b/>
        </w:rPr>
        <w:t>dílčích</w:t>
      </w:r>
      <w:r>
        <w:rPr>
          <w:b/>
        </w:rPr>
        <w:t xml:space="preserve"> </w:t>
      </w:r>
      <w:r w:rsidRPr="00815BB9">
        <w:rPr>
          <w:b/>
        </w:rPr>
        <w:t>spotů,</w:t>
      </w:r>
      <w:r>
        <w:rPr>
          <w:b/>
        </w:rPr>
        <w:t xml:space="preserve"> </w:t>
      </w:r>
      <w:r w:rsidRPr="00815BB9">
        <w:rPr>
          <w:b/>
        </w:rPr>
        <w:t>skript,</w:t>
      </w:r>
      <w:r>
        <w:rPr>
          <w:b/>
        </w:rPr>
        <w:t xml:space="preserve"> </w:t>
      </w:r>
      <w:r w:rsidRPr="00815BB9">
        <w:rPr>
          <w:b/>
        </w:rPr>
        <w:t>storyboardy,</w:t>
      </w:r>
      <w:r>
        <w:rPr>
          <w:b/>
        </w:rPr>
        <w:t xml:space="preserve"> scénáře, ilustrace</w:t>
      </w:r>
      <w:r w:rsidRPr="00815BB9">
        <w:rPr>
          <w:b/>
        </w:rPr>
        <w:t>.</w:t>
      </w:r>
    </w:p>
    <w:p w:rsidR="00CE1E5E" w:rsidRPr="00247224" w:rsidRDefault="00CE1E5E" w:rsidP="00FB2C23">
      <w:pPr>
        <w:ind w:left="360"/>
        <w:jc w:val="both"/>
        <w:rPr>
          <w:b/>
        </w:rPr>
      </w:pP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1747B8" w:rsidRDefault="001747B8" w:rsidP="001747B8">
      <w:pPr>
        <w:ind w:left="720"/>
        <w:jc w:val="both"/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E55629" w:rsidP="00815BB9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CE1E5E">
              <w:rPr>
                <w:b/>
              </w:rPr>
              <w:t xml:space="preserve">Nepřesáhne </w:t>
            </w:r>
            <w:r w:rsidR="00815BB9">
              <w:rPr>
                <w:b/>
              </w:rPr>
              <w:t>130</w:t>
            </w:r>
            <w:r w:rsidR="000226C4">
              <w:rPr>
                <w:b/>
              </w:rPr>
              <w:t> </w:t>
            </w:r>
            <w:r w:rsidR="00CE1E5E">
              <w:rPr>
                <w:b/>
              </w:rPr>
              <w:t>0</w:t>
            </w:r>
            <w:r w:rsidR="00DD2855">
              <w:rPr>
                <w:b/>
              </w:rPr>
              <w:t>00</w:t>
            </w:r>
            <w:r w:rsidR="000226C4">
              <w:rPr>
                <w:b/>
              </w:rPr>
              <w:t xml:space="preserve"> Kč</w:t>
            </w:r>
            <w:r w:rsidR="00C124AD">
              <w:rPr>
                <w:b/>
              </w:rPr>
              <w:t xml:space="preserve">     </w:t>
            </w:r>
            <w:r w:rsidR="001747B8">
              <w:rPr>
                <w:b/>
              </w:rPr>
              <w:t xml:space="preserve"> (DPH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285896" w:rsidRDefault="00285896" w:rsidP="001168CF">
      <w:pPr>
        <w:rPr>
          <w:b/>
        </w:rPr>
      </w:pPr>
    </w:p>
    <w:p w:rsidR="00066E39" w:rsidRPr="009B6766" w:rsidRDefault="00066E39" w:rsidP="009B6766">
      <w:pPr>
        <w:ind w:left="360"/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C73713" w:rsidRDefault="00FD2B9E" w:rsidP="00815BB9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F317AF">
              <w:rPr>
                <w:b/>
              </w:rPr>
              <w:t xml:space="preserve">   </w:t>
            </w:r>
            <w:r w:rsidR="00733201">
              <w:rPr>
                <w:b/>
              </w:rPr>
              <w:t xml:space="preserve">Do </w:t>
            </w:r>
            <w:r w:rsidR="00D92E28">
              <w:rPr>
                <w:b/>
              </w:rPr>
              <w:t>15</w:t>
            </w:r>
            <w:r w:rsidR="004318AD">
              <w:rPr>
                <w:b/>
              </w:rPr>
              <w:t>.</w:t>
            </w:r>
            <w:r w:rsidR="00D92E28">
              <w:rPr>
                <w:b/>
              </w:rPr>
              <w:t xml:space="preserve"> </w:t>
            </w:r>
            <w:r w:rsidR="00815BB9">
              <w:rPr>
                <w:b/>
              </w:rPr>
              <w:t>8</w:t>
            </w:r>
            <w:r w:rsidR="004318AD">
              <w:rPr>
                <w:b/>
              </w:rPr>
              <w:t>.</w:t>
            </w:r>
            <w:r w:rsidR="00FB2C23">
              <w:rPr>
                <w:b/>
              </w:rPr>
              <w:t xml:space="preserve"> 2017</w:t>
            </w:r>
          </w:p>
        </w:tc>
      </w:tr>
    </w:tbl>
    <w:p w:rsidR="00285896" w:rsidRDefault="00285896" w:rsidP="00F92E8A"/>
    <w:p w:rsidR="00066E39" w:rsidRPr="00F92E8A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 xml:space="preserve">, ve znění pozdějších </w:t>
            </w:r>
            <w:r w:rsidR="00247224">
              <w:rPr>
                <w:b/>
              </w:rPr>
              <w:lastRenderedPageBreak/>
              <w:t>předpisů</w:t>
            </w:r>
            <w:r>
              <w:rPr>
                <w:b/>
              </w:rPr>
              <w:t>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25B3D" w:rsidRDefault="00247224" w:rsidP="0066350A">
      <w:r>
        <w:t>Objednávku vystavil:</w:t>
      </w:r>
    </w:p>
    <w:p w:rsidR="00123726" w:rsidRDefault="00D31F66" w:rsidP="0066350A">
      <w:r>
        <w:t>xxxxxxxxxxxx</w:t>
      </w:r>
    </w:p>
    <w:p w:rsidR="00123726" w:rsidRDefault="00123726" w:rsidP="0066350A"/>
    <w:p w:rsidR="00123726" w:rsidRDefault="00123726" w:rsidP="0066350A"/>
    <w:p w:rsidR="00123726" w:rsidRDefault="00123726" w:rsidP="0066350A"/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zadává</w:t>
      </w:r>
      <w:r w:rsidR="009C1F70">
        <w:tab/>
      </w:r>
      <w:r w:rsidR="00247224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 w:rsidR="000226C4">
        <w:t xml:space="preserve">objednávku </w:t>
      </w:r>
      <w:r w:rsidR="004C75D6">
        <w:t>přijímá</w:t>
      </w:r>
      <w:r w:rsidR="00247224">
        <w:t xml:space="preserve"> a akceptuje</w:t>
      </w:r>
    </w:p>
    <w:p w:rsidR="00247224" w:rsidRDefault="00D31F66" w:rsidP="00247224">
      <w:r>
        <w:t>Xxxxxxxxxxx</w:t>
      </w:r>
      <w:r>
        <w:tab/>
      </w:r>
      <w:r w:rsidR="00247224">
        <w:tab/>
      </w:r>
      <w:r w:rsidR="00247224">
        <w:tab/>
      </w:r>
      <w:r w:rsidR="00247224">
        <w:tab/>
      </w:r>
      <w:r w:rsidR="00247224">
        <w:tab/>
        <w:t>ing. Benjamin Hasič</w:t>
      </w:r>
    </w:p>
    <w:p w:rsidR="00247224" w:rsidRDefault="00247224" w:rsidP="00247224">
      <w:r>
        <w:tab/>
      </w:r>
      <w:r>
        <w:tab/>
      </w:r>
      <w:r>
        <w:tab/>
      </w:r>
      <w:r>
        <w:tab/>
      </w:r>
      <w:r>
        <w:tab/>
      </w:r>
      <w:r>
        <w:tab/>
        <w:t>jednatel společnosti</w:t>
      </w:r>
    </w:p>
    <w:p w:rsidR="00247224" w:rsidRDefault="00247224" w:rsidP="00247224"/>
    <w:p w:rsidR="00247224" w:rsidRDefault="00247224" w:rsidP="00EE18B8"/>
    <w:p w:rsidR="00247224" w:rsidRDefault="00247224" w:rsidP="00EE18B8"/>
    <w:p w:rsidR="00247224" w:rsidRDefault="00247224" w:rsidP="00EE18B8"/>
    <w:p w:rsidR="00247224" w:rsidRDefault="00247224" w:rsidP="00EE18B8">
      <w:r>
        <w:t xml:space="preserve">Za Objednatele </w:t>
      </w:r>
    </w:p>
    <w:p w:rsidR="00247224" w:rsidRDefault="00D31F66" w:rsidP="00EE18B8">
      <w:r>
        <w:t>xxxxxxxxxx</w:t>
      </w:r>
      <w:r w:rsidR="00BD515D">
        <w:tab/>
      </w:r>
      <w:r w:rsidR="00BD515D">
        <w:tab/>
      </w:r>
      <w:r w:rsidR="00C624C7">
        <w:tab/>
      </w:r>
      <w:r w:rsidR="00C624C7">
        <w:tab/>
      </w:r>
    </w:p>
    <w:p w:rsidR="00285896" w:rsidRDefault="00066E39" w:rsidP="00EE18B8">
      <w:r>
        <w:t>ředitel OKO</w:t>
      </w:r>
      <w:r w:rsidR="00AE446D">
        <w:tab/>
      </w:r>
      <w:r w:rsidR="00AE446D">
        <w:tab/>
      </w:r>
      <w:r w:rsidR="00AE446D">
        <w:tab/>
      </w:r>
      <w:r w:rsidR="00AE446D">
        <w:tab/>
      </w:r>
      <w:r w:rsidR="00B25B3D">
        <w:tab/>
      </w:r>
    </w:p>
    <w:p w:rsidR="00876402" w:rsidRDefault="00876402" w:rsidP="00EE18B8"/>
    <w:p w:rsidR="00876402" w:rsidRDefault="00876402" w:rsidP="00EE18B8"/>
    <w:p w:rsidR="00876402" w:rsidRDefault="00876402" w:rsidP="00EE18B8"/>
    <w:p w:rsidR="00876402" w:rsidRDefault="00876402" w:rsidP="00EE18B8"/>
    <w:p w:rsidR="00876402" w:rsidRDefault="00876402" w:rsidP="00EE18B8"/>
    <w:p w:rsidR="00066E39" w:rsidRDefault="00066E39" w:rsidP="00EE18B8">
      <w:r>
        <w:t>V</w:t>
      </w:r>
      <w:r w:rsidR="000226C4">
        <w:t> </w:t>
      </w:r>
      <w:r>
        <w:t>Praze</w:t>
      </w:r>
      <w:r w:rsidR="000226C4">
        <w:t xml:space="preserve"> </w:t>
      </w:r>
      <w:r w:rsidR="00FB2C23">
        <w:t>dne</w:t>
      </w:r>
      <w:r w:rsidR="00DA4DE7">
        <w:tab/>
      </w:r>
      <w:r w:rsidR="000C53E1">
        <w:tab/>
      </w:r>
      <w:r w:rsidR="000C53E1">
        <w:tab/>
      </w:r>
      <w:r w:rsidR="00F34850">
        <w:tab/>
      </w:r>
      <w:r w:rsidR="00F34850">
        <w:tab/>
      </w:r>
      <w:r>
        <w:t xml:space="preserve">V Praze </w:t>
      </w:r>
      <w:r w:rsidR="00D95B32">
        <w:t xml:space="preserve">dne </w:t>
      </w:r>
      <w:r w:rsidR="00F34850">
        <w:tab/>
      </w:r>
    </w:p>
    <w:sectPr w:rsidR="00066E39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9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7B0A76"/>
    <w:multiLevelType w:val="hybridMultilevel"/>
    <w:tmpl w:val="FA62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1976DAF"/>
    <w:multiLevelType w:val="hybridMultilevel"/>
    <w:tmpl w:val="513E2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0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4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2"/>
  </w:num>
  <w:num w:numId="4">
    <w:abstractNumId w:val="42"/>
  </w:num>
  <w:num w:numId="5">
    <w:abstractNumId w:val="25"/>
  </w:num>
  <w:num w:numId="6">
    <w:abstractNumId w:val="41"/>
  </w:num>
  <w:num w:numId="7">
    <w:abstractNumId w:val="23"/>
  </w:num>
  <w:num w:numId="8">
    <w:abstractNumId w:val="27"/>
  </w:num>
  <w:num w:numId="9">
    <w:abstractNumId w:val="26"/>
  </w:num>
  <w:num w:numId="10">
    <w:abstractNumId w:val="32"/>
  </w:num>
  <w:num w:numId="11">
    <w:abstractNumId w:val="21"/>
  </w:num>
  <w:num w:numId="12">
    <w:abstractNumId w:val="19"/>
  </w:num>
  <w:num w:numId="13">
    <w:abstractNumId w:val="37"/>
  </w:num>
  <w:num w:numId="14">
    <w:abstractNumId w:val="6"/>
  </w:num>
  <w:num w:numId="15">
    <w:abstractNumId w:val="46"/>
  </w:num>
  <w:num w:numId="16">
    <w:abstractNumId w:val="22"/>
  </w:num>
  <w:num w:numId="17">
    <w:abstractNumId w:val="17"/>
  </w:num>
  <w:num w:numId="18">
    <w:abstractNumId w:val="11"/>
  </w:num>
  <w:num w:numId="19">
    <w:abstractNumId w:val="35"/>
  </w:num>
  <w:num w:numId="20">
    <w:abstractNumId w:val="31"/>
  </w:num>
  <w:num w:numId="21">
    <w:abstractNumId w:val="4"/>
  </w:num>
  <w:num w:numId="22">
    <w:abstractNumId w:val="13"/>
  </w:num>
  <w:num w:numId="23">
    <w:abstractNumId w:val="33"/>
  </w:num>
  <w:num w:numId="24">
    <w:abstractNumId w:val="43"/>
  </w:num>
  <w:num w:numId="25">
    <w:abstractNumId w:val="16"/>
  </w:num>
  <w:num w:numId="26">
    <w:abstractNumId w:val="9"/>
  </w:num>
  <w:num w:numId="27">
    <w:abstractNumId w:val="29"/>
  </w:num>
  <w:num w:numId="28">
    <w:abstractNumId w:val="8"/>
  </w:num>
  <w:num w:numId="29">
    <w:abstractNumId w:val="1"/>
  </w:num>
  <w:num w:numId="30">
    <w:abstractNumId w:val="7"/>
  </w:num>
  <w:num w:numId="31">
    <w:abstractNumId w:val="15"/>
  </w:num>
  <w:num w:numId="32">
    <w:abstractNumId w:val="39"/>
  </w:num>
  <w:num w:numId="33">
    <w:abstractNumId w:val="20"/>
  </w:num>
  <w:num w:numId="34">
    <w:abstractNumId w:val="5"/>
  </w:num>
  <w:num w:numId="35">
    <w:abstractNumId w:val="10"/>
  </w:num>
  <w:num w:numId="36">
    <w:abstractNumId w:val="44"/>
  </w:num>
  <w:num w:numId="37">
    <w:abstractNumId w:val="36"/>
  </w:num>
  <w:num w:numId="38">
    <w:abstractNumId w:val="0"/>
  </w:num>
  <w:num w:numId="39">
    <w:abstractNumId w:val="30"/>
  </w:num>
  <w:num w:numId="40">
    <w:abstractNumId w:val="18"/>
  </w:num>
  <w:num w:numId="41">
    <w:abstractNumId w:val="45"/>
  </w:num>
  <w:num w:numId="42">
    <w:abstractNumId w:val="3"/>
  </w:num>
  <w:num w:numId="43">
    <w:abstractNumId w:val="40"/>
  </w:num>
  <w:num w:numId="44">
    <w:abstractNumId w:val="34"/>
  </w:num>
  <w:num w:numId="45">
    <w:abstractNumId w:val="24"/>
  </w:num>
  <w:num w:numId="46">
    <w:abstractNumId w:val="1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3FB5"/>
    <w:rsid w:val="00016696"/>
    <w:rsid w:val="0002042A"/>
    <w:rsid w:val="00021B76"/>
    <w:rsid w:val="000226C4"/>
    <w:rsid w:val="00023E1D"/>
    <w:rsid w:val="000270C5"/>
    <w:rsid w:val="00034377"/>
    <w:rsid w:val="00045951"/>
    <w:rsid w:val="00054DEC"/>
    <w:rsid w:val="00055658"/>
    <w:rsid w:val="00066066"/>
    <w:rsid w:val="00066E39"/>
    <w:rsid w:val="000716EE"/>
    <w:rsid w:val="00072955"/>
    <w:rsid w:val="000A7A77"/>
    <w:rsid w:val="000B0575"/>
    <w:rsid w:val="000C53E1"/>
    <w:rsid w:val="000D45D2"/>
    <w:rsid w:val="000D636C"/>
    <w:rsid w:val="000E1DE1"/>
    <w:rsid w:val="000E2C15"/>
    <w:rsid w:val="000F077D"/>
    <w:rsid w:val="000F0D72"/>
    <w:rsid w:val="000F22F6"/>
    <w:rsid w:val="000F7B32"/>
    <w:rsid w:val="00101485"/>
    <w:rsid w:val="001033A9"/>
    <w:rsid w:val="001047D7"/>
    <w:rsid w:val="001113B0"/>
    <w:rsid w:val="001168CF"/>
    <w:rsid w:val="00117D77"/>
    <w:rsid w:val="00120899"/>
    <w:rsid w:val="00122D14"/>
    <w:rsid w:val="00123726"/>
    <w:rsid w:val="00124CBB"/>
    <w:rsid w:val="00130EE2"/>
    <w:rsid w:val="00133CB8"/>
    <w:rsid w:val="00144C95"/>
    <w:rsid w:val="00150D16"/>
    <w:rsid w:val="001640F7"/>
    <w:rsid w:val="001747B8"/>
    <w:rsid w:val="00184D75"/>
    <w:rsid w:val="0019101E"/>
    <w:rsid w:val="001A1092"/>
    <w:rsid w:val="001C123A"/>
    <w:rsid w:val="001C547D"/>
    <w:rsid w:val="001D186B"/>
    <w:rsid w:val="001E386C"/>
    <w:rsid w:val="001E7DF2"/>
    <w:rsid w:val="00201859"/>
    <w:rsid w:val="00207760"/>
    <w:rsid w:val="002120D8"/>
    <w:rsid w:val="00215010"/>
    <w:rsid w:val="00247224"/>
    <w:rsid w:val="00253FFC"/>
    <w:rsid w:val="00262036"/>
    <w:rsid w:val="002776DE"/>
    <w:rsid w:val="00285896"/>
    <w:rsid w:val="00287FAE"/>
    <w:rsid w:val="00294CD3"/>
    <w:rsid w:val="00296671"/>
    <w:rsid w:val="002A12D5"/>
    <w:rsid w:val="002A3D09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59F8"/>
    <w:rsid w:val="002F01AC"/>
    <w:rsid w:val="002F2B6F"/>
    <w:rsid w:val="00303113"/>
    <w:rsid w:val="00304A3A"/>
    <w:rsid w:val="00306178"/>
    <w:rsid w:val="00313919"/>
    <w:rsid w:val="00317B6F"/>
    <w:rsid w:val="00330BC2"/>
    <w:rsid w:val="00337BE7"/>
    <w:rsid w:val="00342D8F"/>
    <w:rsid w:val="00347460"/>
    <w:rsid w:val="00361F03"/>
    <w:rsid w:val="003715B6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B2F69"/>
    <w:rsid w:val="003B3940"/>
    <w:rsid w:val="003B4359"/>
    <w:rsid w:val="003C0939"/>
    <w:rsid w:val="003C4446"/>
    <w:rsid w:val="003C58E7"/>
    <w:rsid w:val="003D50CE"/>
    <w:rsid w:val="003D5AD9"/>
    <w:rsid w:val="003E6A86"/>
    <w:rsid w:val="003F0BE6"/>
    <w:rsid w:val="003F4798"/>
    <w:rsid w:val="00421A9A"/>
    <w:rsid w:val="00424B0F"/>
    <w:rsid w:val="004318AD"/>
    <w:rsid w:val="00435391"/>
    <w:rsid w:val="0044782B"/>
    <w:rsid w:val="00465AFD"/>
    <w:rsid w:val="004711F7"/>
    <w:rsid w:val="00472AB6"/>
    <w:rsid w:val="004850F8"/>
    <w:rsid w:val="00485B3F"/>
    <w:rsid w:val="00494FD3"/>
    <w:rsid w:val="004C3E80"/>
    <w:rsid w:val="004C75D6"/>
    <w:rsid w:val="004D4071"/>
    <w:rsid w:val="004E4FB2"/>
    <w:rsid w:val="004F0EFA"/>
    <w:rsid w:val="004F1050"/>
    <w:rsid w:val="004F2701"/>
    <w:rsid w:val="004F46B0"/>
    <w:rsid w:val="00500D80"/>
    <w:rsid w:val="005024FD"/>
    <w:rsid w:val="00505E7B"/>
    <w:rsid w:val="00511C94"/>
    <w:rsid w:val="00527E4A"/>
    <w:rsid w:val="00540DE3"/>
    <w:rsid w:val="00555ABD"/>
    <w:rsid w:val="005636A0"/>
    <w:rsid w:val="0056722D"/>
    <w:rsid w:val="00571E9C"/>
    <w:rsid w:val="00591100"/>
    <w:rsid w:val="0059264E"/>
    <w:rsid w:val="005A2727"/>
    <w:rsid w:val="005A3190"/>
    <w:rsid w:val="005A7F4F"/>
    <w:rsid w:val="005B07BC"/>
    <w:rsid w:val="005C3A3A"/>
    <w:rsid w:val="005D6F35"/>
    <w:rsid w:val="005E2C71"/>
    <w:rsid w:val="005F11E7"/>
    <w:rsid w:val="006237BF"/>
    <w:rsid w:val="0062396F"/>
    <w:rsid w:val="00646D45"/>
    <w:rsid w:val="00646EC1"/>
    <w:rsid w:val="006533E1"/>
    <w:rsid w:val="0066350A"/>
    <w:rsid w:val="0066461B"/>
    <w:rsid w:val="006720C6"/>
    <w:rsid w:val="006860AB"/>
    <w:rsid w:val="0069101F"/>
    <w:rsid w:val="00695F53"/>
    <w:rsid w:val="006963E9"/>
    <w:rsid w:val="00697ECF"/>
    <w:rsid w:val="006A010B"/>
    <w:rsid w:val="006A5722"/>
    <w:rsid w:val="006A7C79"/>
    <w:rsid w:val="006B0799"/>
    <w:rsid w:val="006B0D0B"/>
    <w:rsid w:val="006B17FF"/>
    <w:rsid w:val="006C1F12"/>
    <w:rsid w:val="006C4ABF"/>
    <w:rsid w:val="006D2599"/>
    <w:rsid w:val="006D4E22"/>
    <w:rsid w:val="006E376E"/>
    <w:rsid w:val="006E6545"/>
    <w:rsid w:val="006F6B08"/>
    <w:rsid w:val="00701362"/>
    <w:rsid w:val="00717E7E"/>
    <w:rsid w:val="00721E44"/>
    <w:rsid w:val="00725091"/>
    <w:rsid w:val="00733201"/>
    <w:rsid w:val="00733488"/>
    <w:rsid w:val="00740BCB"/>
    <w:rsid w:val="00753A1F"/>
    <w:rsid w:val="007568F4"/>
    <w:rsid w:val="00773018"/>
    <w:rsid w:val="007776AE"/>
    <w:rsid w:val="00784101"/>
    <w:rsid w:val="00786499"/>
    <w:rsid w:val="00790F77"/>
    <w:rsid w:val="00791C92"/>
    <w:rsid w:val="00792D66"/>
    <w:rsid w:val="00793344"/>
    <w:rsid w:val="007A22FF"/>
    <w:rsid w:val="007A6731"/>
    <w:rsid w:val="007A7920"/>
    <w:rsid w:val="007C0F59"/>
    <w:rsid w:val="007F0DB1"/>
    <w:rsid w:val="007F2087"/>
    <w:rsid w:val="007F6183"/>
    <w:rsid w:val="007F66C8"/>
    <w:rsid w:val="00804AAC"/>
    <w:rsid w:val="00806AA2"/>
    <w:rsid w:val="00807FCD"/>
    <w:rsid w:val="00811077"/>
    <w:rsid w:val="00812B6D"/>
    <w:rsid w:val="00815BB9"/>
    <w:rsid w:val="00815F77"/>
    <w:rsid w:val="00825B0B"/>
    <w:rsid w:val="00827AD9"/>
    <w:rsid w:val="00827F76"/>
    <w:rsid w:val="00832430"/>
    <w:rsid w:val="00832D7E"/>
    <w:rsid w:val="00853777"/>
    <w:rsid w:val="008544B8"/>
    <w:rsid w:val="00860C0D"/>
    <w:rsid w:val="00867BD5"/>
    <w:rsid w:val="00874957"/>
    <w:rsid w:val="00876402"/>
    <w:rsid w:val="00886AD4"/>
    <w:rsid w:val="008B4CE7"/>
    <w:rsid w:val="008B6C6A"/>
    <w:rsid w:val="008D155E"/>
    <w:rsid w:val="008D62E8"/>
    <w:rsid w:val="008D6D90"/>
    <w:rsid w:val="008E1DD4"/>
    <w:rsid w:val="008E46F0"/>
    <w:rsid w:val="008E58B5"/>
    <w:rsid w:val="008F1227"/>
    <w:rsid w:val="008F4F83"/>
    <w:rsid w:val="008F5E65"/>
    <w:rsid w:val="008F6305"/>
    <w:rsid w:val="00900333"/>
    <w:rsid w:val="0090488A"/>
    <w:rsid w:val="00904E70"/>
    <w:rsid w:val="00916B1C"/>
    <w:rsid w:val="00933DE1"/>
    <w:rsid w:val="009348DE"/>
    <w:rsid w:val="00944040"/>
    <w:rsid w:val="00944D30"/>
    <w:rsid w:val="00945B6F"/>
    <w:rsid w:val="00947D01"/>
    <w:rsid w:val="0095253A"/>
    <w:rsid w:val="0096224B"/>
    <w:rsid w:val="00965838"/>
    <w:rsid w:val="0096635E"/>
    <w:rsid w:val="009742FE"/>
    <w:rsid w:val="00975A91"/>
    <w:rsid w:val="00997AE9"/>
    <w:rsid w:val="009A6428"/>
    <w:rsid w:val="009B2B04"/>
    <w:rsid w:val="009B6766"/>
    <w:rsid w:val="009C1F70"/>
    <w:rsid w:val="009F0D0C"/>
    <w:rsid w:val="009F11E0"/>
    <w:rsid w:val="009F2D81"/>
    <w:rsid w:val="009F5D0C"/>
    <w:rsid w:val="00A028B7"/>
    <w:rsid w:val="00A11331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825C9"/>
    <w:rsid w:val="00A83B7B"/>
    <w:rsid w:val="00A95538"/>
    <w:rsid w:val="00AA1CE0"/>
    <w:rsid w:val="00AA6923"/>
    <w:rsid w:val="00AC6196"/>
    <w:rsid w:val="00AD5492"/>
    <w:rsid w:val="00AD627C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B038C9"/>
    <w:rsid w:val="00B06841"/>
    <w:rsid w:val="00B12EB6"/>
    <w:rsid w:val="00B17644"/>
    <w:rsid w:val="00B25B3D"/>
    <w:rsid w:val="00B323A1"/>
    <w:rsid w:val="00B70383"/>
    <w:rsid w:val="00B7271F"/>
    <w:rsid w:val="00B903D9"/>
    <w:rsid w:val="00B90C64"/>
    <w:rsid w:val="00B90E2E"/>
    <w:rsid w:val="00B93FAB"/>
    <w:rsid w:val="00BA3E40"/>
    <w:rsid w:val="00BB1750"/>
    <w:rsid w:val="00BB60F1"/>
    <w:rsid w:val="00BC659C"/>
    <w:rsid w:val="00BD3D52"/>
    <w:rsid w:val="00BD515D"/>
    <w:rsid w:val="00BF0C06"/>
    <w:rsid w:val="00C04786"/>
    <w:rsid w:val="00C0583D"/>
    <w:rsid w:val="00C05924"/>
    <w:rsid w:val="00C10B78"/>
    <w:rsid w:val="00C124AD"/>
    <w:rsid w:val="00C202E1"/>
    <w:rsid w:val="00C30538"/>
    <w:rsid w:val="00C3134F"/>
    <w:rsid w:val="00C401A7"/>
    <w:rsid w:val="00C416E0"/>
    <w:rsid w:val="00C42FC7"/>
    <w:rsid w:val="00C45C48"/>
    <w:rsid w:val="00C51FE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C0B9C"/>
    <w:rsid w:val="00CD3C3F"/>
    <w:rsid w:val="00CD44A0"/>
    <w:rsid w:val="00CD741D"/>
    <w:rsid w:val="00CE1E5E"/>
    <w:rsid w:val="00CF7D61"/>
    <w:rsid w:val="00D04F4F"/>
    <w:rsid w:val="00D125FB"/>
    <w:rsid w:val="00D234EF"/>
    <w:rsid w:val="00D24D74"/>
    <w:rsid w:val="00D308E8"/>
    <w:rsid w:val="00D31F66"/>
    <w:rsid w:val="00D42B66"/>
    <w:rsid w:val="00D445E5"/>
    <w:rsid w:val="00D478B5"/>
    <w:rsid w:val="00D64362"/>
    <w:rsid w:val="00D701C0"/>
    <w:rsid w:val="00D8247C"/>
    <w:rsid w:val="00D921B4"/>
    <w:rsid w:val="00D92E28"/>
    <w:rsid w:val="00D95B32"/>
    <w:rsid w:val="00DA4DE7"/>
    <w:rsid w:val="00DB0B81"/>
    <w:rsid w:val="00DB42DF"/>
    <w:rsid w:val="00DB48F2"/>
    <w:rsid w:val="00DD1E24"/>
    <w:rsid w:val="00DD2855"/>
    <w:rsid w:val="00DD36A5"/>
    <w:rsid w:val="00DD6A2A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620"/>
    <w:rsid w:val="00E20B45"/>
    <w:rsid w:val="00E35C26"/>
    <w:rsid w:val="00E43B6D"/>
    <w:rsid w:val="00E46513"/>
    <w:rsid w:val="00E55629"/>
    <w:rsid w:val="00E73418"/>
    <w:rsid w:val="00E9161B"/>
    <w:rsid w:val="00E93DFD"/>
    <w:rsid w:val="00EB4378"/>
    <w:rsid w:val="00EB6504"/>
    <w:rsid w:val="00EB67AF"/>
    <w:rsid w:val="00EB6802"/>
    <w:rsid w:val="00EC1459"/>
    <w:rsid w:val="00ED49C7"/>
    <w:rsid w:val="00EE18B8"/>
    <w:rsid w:val="00EF373B"/>
    <w:rsid w:val="00EF3E54"/>
    <w:rsid w:val="00F23514"/>
    <w:rsid w:val="00F317AF"/>
    <w:rsid w:val="00F34850"/>
    <w:rsid w:val="00F35876"/>
    <w:rsid w:val="00F42E50"/>
    <w:rsid w:val="00F43A71"/>
    <w:rsid w:val="00F4513A"/>
    <w:rsid w:val="00F537E9"/>
    <w:rsid w:val="00F603A8"/>
    <w:rsid w:val="00F812DD"/>
    <w:rsid w:val="00F92E8A"/>
    <w:rsid w:val="00F95B8C"/>
    <w:rsid w:val="00FB2A79"/>
    <w:rsid w:val="00FB2C23"/>
    <w:rsid w:val="00FB7D4B"/>
    <w:rsid w:val="00FD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D5C9D-4E77-4E32-82FA-9F1EEFE3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Kristýna Snížková</cp:lastModifiedBy>
  <cp:revision>2</cp:revision>
  <cp:lastPrinted>2017-06-08T06:50:00Z</cp:lastPrinted>
  <dcterms:created xsi:type="dcterms:W3CDTF">2017-07-28T07:19:00Z</dcterms:created>
  <dcterms:modified xsi:type="dcterms:W3CDTF">2017-07-28T07:19:00Z</dcterms:modified>
</cp:coreProperties>
</file>